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212"/>
        <w:tblW w:w="92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1"/>
      </w:tblGrid>
      <w:tr w:rsidR="008E4697" w:rsidRPr="007A2AE9" w14:paraId="48DE3239" w14:textId="77777777" w:rsidTr="008E4697">
        <w:trPr>
          <w:trHeight w:val="375"/>
        </w:trPr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D937" w14:textId="77777777" w:rsidR="000D5FBB" w:rsidRDefault="000D5FBB" w:rsidP="008E46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bookmarkStart w:id="0" w:name="RANGE!A1:G31"/>
            <w:r w:rsidRPr="000D5F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重篤な遺伝性疾患を対象とした</w:t>
            </w:r>
            <w:r w:rsidR="005409CA" w:rsidRPr="005409CA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着床前遺伝学的検査</w:t>
            </w:r>
            <w:r w:rsidR="008E469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 </w:t>
            </w:r>
          </w:p>
          <w:p w14:paraId="287FC611" w14:textId="0586DDCE" w:rsidR="008E4697" w:rsidRPr="007A2AE9" w:rsidRDefault="008E4697" w:rsidP="008E46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症例別　</w:t>
            </w:r>
            <w:r w:rsidR="0058031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実施</w:t>
            </w:r>
            <w:r w:rsidRPr="007A2AE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報告書</w:t>
            </w:r>
            <w:bookmarkEnd w:id="0"/>
          </w:p>
        </w:tc>
      </w:tr>
      <w:tr w:rsidR="008E4697" w:rsidRPr="007A2AE9" w14:paraId="66C42899" w14:textId="77777777" w:rsidTr="008E4697">
        <w:trPr>
          <w:trHeight w:val="240"/>
        </w:trPr>
        <w:tc>
          <w:tcPr>
            <w:tcW w:w="9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8974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症例情報：</w:t>
            </w:r>
          </w:p>
          <w:p w14:paraId="2D5AEB54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1402B43C" w14:textId="0DE7023C" w:rsidR="008E4697" w:rsidRPr="007A2AE9" w:rsidRDefault="008E4697" w:rsidP="008E469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71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本産科婦人科学会</w:t>
            </w:r>
            <w:r w:rsidR="00C555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A2A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承認番号</w:t>
            </w:r>
            <w:r w:rsidR="00CE3D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D71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 </w:t>
            </w:r>
            <w:r w:rsidRPr="00D71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  <w:p w14:paraId="46C9168C" w14:textId="724D7CCE" w:rsidR="008E4697" w:rsidRDefault="008E4697" w:rsidP="008E4697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A2A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疾患名</w:t>
            </w:r>
            <w:r w:rsidR="00CE3D4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  <w:r w:rsidRPr="007A2AE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B72CDE8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6E51F6F9" w14:textId="655B7D6B" w:rsidR="008E4697" w:rsidRPr="001A05C2" w:rsidRDefault="008E4697" w:rsidP="008E4697">
            <w:pPr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西暦　　　　　　　　年：　　当該年は　　□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せず　　　□A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実施あり　　　</w:t>
            </w:r>
            <w:r w:rsidR="00CA50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＊注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)</w:t>
            </w:r>
          </w:p>
          <w:p w14:paraId="597CA96A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1E7C2432" w14:textId="01E760FE" w:rsidR="008E4697" w:rsidRDefault="008E4697" w:rsidP="008E4697">
            <w:pPr>
              <w:widowControl/>
              <w:ind w:firstLineChars="1150" w:firstLine="23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今後の見込み：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継続予定　　　□未定　　□A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終了　　</w:t>
            </w:r>
            <w:r w:rsidR="00CA508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＊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）</w:t>
            </w:r>
          </w:p>
          <w:p w14:paraId="1B856018" w14:textId="77777777" w:rsidR="008E4697" w:rsidRPr="001A05C2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E4697" w:rsidRPr="007A2AE9" w14:paraId="04B9CC8F" w14:textId="77777777" w:rsidTr="008E4697">
        <w:trPr>
          <w:trHeight w:val="524"/>
        </w:trPr>
        <w:tc>
          <w:tcPr>
            <w:tcW w:w="9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520C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情報：　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あり」の場合、過去にさかのぼり　報告してください。</w:t>
            </w:r>
          </w:p>
          <w:p w14:paraId="20964F62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 　　　（採卵を複数回実施した場合や、胚移植回数が多い場合は、状況に応じて追加してください）</w:t>
            </w:r>
          </w:p>
          <w:p w14:paraId="41701ED8" w14:textId="77777777" w:rsidR="008E4697" w:rsidRPr="001A05C2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55C1FCF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採卵：</w:t>
            </w:r>
          </w:p>
          <w:p w14:paraId="3A3D0BC9" w14:textId="77777777" w:rsidR="008E4697" w:rsidRDefault="008E4697" w:rsidP="008E4697">
            <w:pPr>
              <w:widowControl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西暦　　　　　　年　　　　月（日産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登録番号：E-　　　　　　　　　　　　　　　　　　　　　）　</w:t>
            </w:r>
          </w:p>
          <w:p w14:paraId="52F9F1B7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9BACF32" w14:textId="77777777" w:rsidR="008E4697" w:rsidRPr="00A77299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解析：　西暦　　　　　　年　　　　月（採卵月と異なる場合に記載）</w:t>
            </w:r>
          </w:p>
          <w:p w14:paraId="6EABA992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4A954245" w14:textId="77777777" w:rsidR="008E4697" w:rsidRDefault="008E4697" w:rsidP="008E4697">
            <w:pPr>
              <w:widowControl/>
              <w:ind w:firstLineChars="350" w:firstLine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検胚数：　　　　　　　　　　　　　　　移植可能胚数：</w:t>
            </w:r>
          </w:p>
          <w:p w14:paraId="5B1C3133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63984D16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採卵：</w:t>
            </w:r>
          </w:p>
          <w:p w14:paraId="64D243D8" w14:textId="77777777" w:rsidR="008E4697" w:rsidRDefault="008E4697" w:rsidP="008E4697">
            <w:pPr>
              <w:widowControl/>
              <w:ind w:firstLineChars="300" w:firstLine="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西暦　　　　　　年　　　　月（日産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登録番号：E-　　　　　　　　　　　　　　　　　　　　　）　</w:t>
            </w:r>
          </w:p>
          <w:p w14:paraId="7181A329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155D591A" w14:textId="77777777" w:rsidR="008E4697" w:rsidRPr="00A77299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解析：　西暦　　　　　　年　　　　月（採卵月と異なる場合に記載）</w:t>
            </w:r>
          </w:p>
          <w:p w14:paraId="39300201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1C9A5C0" w14:textId="77777777" w:rsidR="008E4697" w:rsidRDefault="008E4697" w:rsidP="008E4697">
            <w:pPr>
              <w:widowControl/>
              <w:ind w:firstLineChars="350" w:firstLine="7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検胚数：　　　　　　　　　　　　　　　移植可能胚数：</w:t>
            </w:r>
          </w:p>
          <w:p w14:paraId="2FE871DF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65378F" w14:textId="77777777" w:rsidR="008E4697" w:rsidRPr="005974E3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D110E43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725D0BB6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胚移植：</w:t>
            </w:r>
          </w:p>
          <w:p w14:paraId="76972A1E" w14:textId="77777777" w:rsidR="008E4697" w:rsidRDefault="008E4697" w:rsidP="008E4697">
            <w:pPr>
              <w:widowControl/>
              <w:numPr>
                <w:ilvl w:val="0"/>
                <w:numId w:val="8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西暦　　　　　　年　　　　月　　　　日産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登録番号　　E-　</w:t>
            </w:r>
          </w:p>
          <w:p w14:paraId="2037BB69" w14:textId="77777777" w:rsidR="008E4697" w:rsidRDefault="008E4697" w:rsidP="008E4697">
            <w:pPr>
              <w:widowControl/>
              <w:ind w:left="10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151D5E06" w14:textId="77777777" w:rsidR="008E4697" w:rsidRDefault="008E4697" w:rsidP="008E4697">
            <w:pPr>
              <w:widowControl/>
              <w:numPr>
                <w:ilvl w:val="0"/>
                <w:numId w:val="8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西暦　　　　　　年　　　　月　　　　日産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登録番号　　E-　</w:t>
            </w:r>
          </w:p>
          <w:p w14:paraId="22ACCC78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A2CEB96" w14:textId="77777777" w:rsidR="008E4697" w:rsidRPr="00935E01" w:rsidRDefault="008E4697" w:rsidP="008E4697">
            <w:pPr>
              <w:widowControl/>
              <w:numPr>
                <w:ilvl w:val="0"/>
                <w:numId w:val="8"/>
              </w:num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35E0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西暦　　　　　　年　　　　月　　　　日産婦</w:t>
            </w:r>
            <w:r w:rsidRPr="00935E01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RT</w:t>
            </w:r>
            <w:r w:rsidRPr="00935E0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登録番号　　E-　</w:t>
            </w:r>
          </w:p>
          <w:p w14:paraId="0856CB16" w14:textId="77777777" w:rsidR="008E4697" w:rsidRPr="007A2AE9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E4697" w:rsidRPr="007A2AE9" w14:paraId="5C79BEA5" w14:textId="77777777" w:rsidTr="008E4697">
        <w:trPr>
          <w:trHeight w:val="524"/>
        </w:trPr>
        <w:tc>
          <w:tcPr>
            <w:tcW w:w="9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3AF3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施設　および　担当者</w:t>
            </w:r>
          </w:p>
          <w:p w14:paraId="1C87748A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138E9A11" w14:textId="77777777" w:rsidR="008E4697" w:rsidRDefault="008E4697" w:rsidP="008E469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施設名</w:t>
            </w:r>
          </w:p>
          <w:p w14:paraId="60B94009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3DDA8C82" w14:textId="77777777" w:rsidR="008E4697" w:rsidRDefault="008E4697" w:rsidP="008E469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施責任者</w:t>
            </w:r>
          </w:p>
          <w:p w14:paraId="044D3F02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2276D2CC" w14:textId="77777777" w:rsidR="008E4697" w:rsidRDefault="008E4697" w:rsidP="008E469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者</w:t>
            </w:r>
          </w:p>
          <w:p w14:paraId="43818FE3" w14:textId="77777777" w:rsidR="008E4697" w:rsidRDefault="008E4697" w:rsidP="008E46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593AF36" w14:textId="77777777" w:rsidR="001A05C2" w:rsidRDefault="001A05C2" w:rsidP="00BC6996"/>
    <w:p w14:paraId="4DB57A57" w14:textId="2B0F5090" w:rsidR="000147EC" w:rsidRDefault="00E26F43" w:rsidP="000147EC">
      <w:pPr>
        <w:rPr>
          <w:rFonts w:ascii="ＭＳ ゴシック" w:eastAsia="ＭＳ ゴシック" w:hAnsi="ＭＳ ゴシック"/>
        </w:rPr>
      </w:pPr>
      <w:r w:rsidRPr="008B0219">
        <w:rPr>
          <w:rFonts w:ascii="ＭＳ ゴシック" w:eastAsia="ＭＳ ゴシック" w:hAnsi="ＭＳ ゴシック" w:hint="eastAsia"/>
        </w:rPr>
        <w:t>（</w:t>
      </w:r>
      <w:r w:rsidR="00E147AF" w:rsidRPr="00E147AF">
        <w:rPr>
          <w:rFonts w:ascii="ＭＳ ゴシック" w:eastAsia="ＭＳ ゴシック" w:hAnsi="ＭＳ ゴシック" w:hint="eastAsia"/>
        </w:rPr>
        <w:t>報告書様式M1</w:t>
      </w:r>
      <w:r w:rsidRPr="008B0219">
        <w:rPr>
          <w:rFonts w:ascii="ＭＳ ゴシック" w:eastAsia="ＭＳ ゴシック" w:hAnsi="ＭＳ ゴシック" w:hint="eastAsia"/>
        </w:rPr>
        <w:t>）で</w:t>
      </w:r>
      <w:r w:rsidR="000147EC" w:rsidRPr="005974E3">
        <w:rPr>
          <w:rFonts w:ascii="ＭＳ ゴシック" w:eastAsia="ＭＳ ゴシック" w:hAnsi="ＭＳ ゴシック" w:hint="eastAsia"/>
        </w:rPr>
        <w:t>実施登録</w:t>
      </w:r>
      <w:r w:rsidR="005974E3">
        <w:rPr>
          <w:rFonts w:ascii="ＭＳ ゴシック" w:eastAsia="ＭＳ ゴシック" w:hAnsi="ＭＳ ゴシック" w:hint="eastAsia"/>
        </w:rPr>
        <w:t>した</w:t>
      </w:r>
      <w:r w:rsidR="000147EC" w:rsidRPr="005974E3">
        <w:rPr>
          <w:rFonts w:ascii="ＭＳ ゴシック" w:eastAsia="ＭＳ ゴシック" w:hAnsi="ＭＳ ゴシック" w:hint="eastAsia"/>
        </w:rPr>
        <w:t>症例は</w:t>
      </w:r>
      <w:r w:rsidR="009C0904">
        <w:rPr>
          <w:rFonts w:ascii="ＭＳ ゴシック" w:eastAsia="ＭＳ ゴシック" w:hAnsi="ＭＳ ゴシック" w:hint="eastAsia"/>
        </w:rPr>
        <w:t>、</w:t>
      </w:r>
      <w:r w:rsidR="000147EC" w:rsidRPr="005974E3">
        <w:rPr>
          <w:rFonts w:ascii="ＭＳ ゴシック" w:eastAsia="ＭＳ ゴシック" w:hAnsi="ＭＳ ゴシック" w:hint="eastAsia"/>
        </w:rPr>
        <w:t>症例毎に毎年報告してください（毎年</w:t>
      </w:r>
      <w:r w:rsidR="00900F61" w:rsidRPr="008B0219">
        <w:rPr>
          <w:rFonts w:ascii="ＭＳ ゴシック" w:eastAsia="ＭＳ ゴシック" w:hAnsi="ＭＳ ゴシック" w:hint="eastAsia"/>
        </w:rPr>
        <w:t>3</w:t>
      </w:r>
      <w:r w:rsidR="000147EC" w:rsidRPr="005974E3">
        <w:rPr>
          <w:rFonts w:ascii="ＭＳ ゴシック" w:eastAsia="ＭＳ ゴシック" w:hAnsi="ＭＳ ゴシック" w:hint="eastAsia"/>
        </w:rPr>
        <w:t>月末までに提出）。複数の採卵周期・凍結融解胚移植周期を含め、治療継続中は症例毎に過去にさかのぼって報告してください。</w:t>
      </w:r>
    </w:p>
    <w:p w14:paraId="46233FA2" w14:textId="77777777" w:rsidR="000147EC" w:rsidRPr="005974E3" w:rsidRDefault="000147EC" w:rsidP="000147EC">
      <w:pPr>
        <w:rPr>
          <w:rFonts w:ascii="ＭＳ ゴシック" w:eastAsia="ＭＳ ゴシック" w:hAnsi="ＭＳ ゴシック"/>
        </w:rPr>
      </w:pPr>
    </w:p>
    <w:p w14:paraId="514D167F" w14:textId="7BE9C5C1" w:rsidR="000147EC" w:rsidRPr="005974E3" w:rsidRDefault="00CA5087" w:rsidP="000147E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</w:t>
      </w:r>
      <w:r w:rsidR="000147EC" w:rsidRPr="005974E3">
        <w:rPr>
          <w:rFonts w:ascii="ＭＳ ゴシック" w:eastAsia="ＭＳ ゴシック" w:hAnsi="ＭＳ ゴシック"/>
        </w:rPr>
        <w:t>1)ART</w:t>
      </w:r>
      <w:r w:rsidR="000147EC" w:rsidRPr="005974E3">
        <w:rPr>
          <w:rFonts w:ascii="ＭＳ ゴシック" w:eastAsia="ＭＳ ゴシック" w:hAnsi="ＭＳ ゴシック" w:hint="eastAsia"/>
        </w:rPr>
        <w:t>（採卵、胚移植）を実施していない場合でも</w:t>
      </w:r>
      <w:r w:rsidR="009C0904">
        <w:rPr>
          <w:rFonts w:ascii="ＭＳ ゴシック" w:eastAsia="ＭＳ ゴシック" w:hAnsi="ＭＳ ゴシック" w:hint="eastAsia"/>
        </w:rPr>
        <w:t>、</w:t>
      </w:r>
      <w:r w:rsidR="000147EC" w:rsidRPr="005974E3">
        <w:rPr>
          <w:rFonts w:ascii="ＭＳ ゴシック" w:eastAsia="ＭＳ ゴシック" w:hAnsi="ＭＳ ゴシック" w:hint="eastAsia"/>
        </w:rPr>
        <w:t>提出して</w:t>
      </w:r>
      <w:r w:rsidR="009C0904">
        <w:rPr>
          <w:rFonts w:ascii="ＭＳ ゴシック" w:eastAsia="ＭＳ ゴシック" w:hAnsi="ＭＳ ゴシック" w:hint="eastAsia"/>
        </w:rPr>
        <w:t>くだ</w:t>
      </w:r>
      <w:r w:rsidR="000147EC" w:rsidRPr="005974E3">
        <w:rPr>
          <w:rFonts w:ascii="ＭＳ ゴシック" w:eastAsia="ＭＳ ゴシック" w:hAnsi="ＭＳ ゴシック" w:hint="eastAsia"/>
        </w:rPr>
        <w:t>さい。</w:t>
      </w:r>
    </w:p>
    <w:p w14:paraId="2A4638F4" w14:textId="3C54E15B" w:rsidR="008E4697" w:rsidRPr="008E4697" w:rsidRDefault="00CA5087" w:rsidP="008E46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</w:t>
      </w:r>
      <w:r w:rsidR="000147EC" w:rsidRPr="005974E3">
        <w:rPr>
          <w:rFonts w:ascii="ＭＳ ゴシック" w:eastAsia="ＭＳ ゴシック" w:hAnsi="ＭＳ ゴシック"/>
        </w:rPr>
        <w:t>2)</w:t>
      </w:r>
      <w:r w:rsidR="000147EC" w:rsidRPr="005974E3">
        <w:rPr>
          <w:rFonts w:ascii="ＭＳ ゴシック" w:eastAsia="ＭＳ ゴシック" w:hAnsi="ＭＳ ゴシック" w:hint="eastAsia"/>
        </w:rPr>
        <w:t>今後の見込みが終了と報告された症例は</w:t>
      </w:r>
      <w:r w:rsidR="009C0904">
        <w:rPr>
          <w:rFonts w:ascii="ＭＳ ゴシック" w:eastAsia="ＭＳ ゴシック" w:hAnsi="ＭＳ ゴシック" w:hint="eastAsia"/>
        </w:rPr>
        <w:t>、</w:t>
      </w:r>
      <w:r w:rsidR="000147EC" w:rsidRPr="005974E3">
        <w:rPr>
          <w:rFonts w:ascii="ＭＳ ゴシック" w:eastAsia="ＭＳ ゴシック" w:hAnsi="ＭＳ ゴシック" w:hint="eastAsia"/>
        </w:rPr>
        <w:t>次年の報告の義務はありません</w:t>
      </w:r>
      <w:r w:rsidR="008A1CC4" w:rsidRPr="008A1CC4">
        <w:rPr>
          <w:rFonts w:ascii="ＭＳ ゴシック" w:eastAsia="ＭＳ ゴシック" w:hAnsi="ＭＳ ゴシック" w:hint="eastAsia"/>
        </w:rPr>
        <w:t>（登録終了届様式</w:t>
      </w:r>
      <w:r w:rsidR="008A1CC4" w:rsidRPr="008A1CC4">
        <w:rPr>
          <w:rFonts w:ascii="ＭＳ ゴシック" w:eastAsia="ＭＳ ゴシック" w:hAnsi="ＭＳ ゴシック"/>
        </w:rPr>
        <w:t>M1</w:t>
      </w:r>
      <w:r w:rsidR="008A1CC4" w:rsidRPr="008A1CC4">
        <w:rPr>
          <w:rFonts w:ascii="ＭＳ ゴシック" w:eastAsia="ＭＳ ゴシック" w:hAnsi="ＭＳ ゴシック" w:hint="eastAsia"/>
        </w:rPr>
        <w:t>の提出をしてください）</w:t>
      </w:r>
      <w:r w:rsidR="000147EC" w:rsidRPr="008A1CC4">
        <w:rPr>
          <w:rFonts w:ascii="ＭＳ ゴシック" w:eastAsia="ＭＳ ゴシック" w:hAnsi="ＭＳ ゴシック" w:hint="eastAsia"/>
        </w:rPr>
        <w:t>。</w:t>
      </w:r>
      <w:r w:rsidR="000147EC" w:rsidRPr="005974E3">
        <w:rPr>
          <w:rFonts w:ascii="ＭＳ ゴシック" w:eastAsia="ＭＳ ゴシック" w:hAnsi="ＭＳ ゴシック" w:hint="eastAsia"/>
        </w:rPr>
        <w:t>継続、あるいは未定となった症例は</w:t>
      </w:r>
      <w:r w:rsidR="009C0904">
        <w:rPr>
          <w:rFonts w:ascii="ＭＳ ゴシック" w:eastAsia="ＭＳ ゴシック" w:hAnsi="ＭＳ ゴシック" w:hint="eastAsia"/>
        </w:rPr>
        <w:t>、</w:t>
      </w:r>
      <w:r w:rsidR="000147EC" w:rsidRPr="005974E3">
        <w:rPr>
          <w:rFonts w:ascii="ＭＳ ゴシック" w:eastAsia="ＭＳ ゴシック" w:hAnsi="ＭＳ ゴシック" w:hint="eastAsia"/>
        </w:rPr>
        <w:t>次年も必ず報告してください。</w:t>
      </w:r>
    </w:p>
    <w:p w14:paraId="6303B2D1" w14:textId="77777777" w:rsidR="00F748A7" w:rsidRPr="008E4697" w:rsidRDefault="008E4697" w:rsidP="008138DC">
      <w:pPr>
        <w:tabs>
          <w:tab w:val="left" w:pos="6405"/>
        </w:tabs>
        <w:rPr>
          <w:rFonts w:ascii="ＭＳ 明朝" w:hAnsi="ＭＳ 明朝"/>
          <w:color w:val="FF0000"/>
          <w:szCs w:val="21"/>
        </w:rPr>
      </w:pPr>
      <w:r>
        <w:rPr>
          <w:rFonts w:ascii="ＭＳ ゴシック" w:eastAsia="ＭＳ ゴシック" w:hAnsi="ＭＳ ゴシック"/>
        </w:rPr>
        <w:tab/>
      </w:r>
    </w:p>
    <w:sectPr w:rsidR="00F748A7" w:rsidRPr="008E4697" w:rsidSect="0034640E">
      <w:headerReference w:type="default" r:id="rId8"/>
      <w:headerReference w:type="first" r:id="rId9"/>
      <w:footerReference w:type="first" r:id="rId10"/>
      <w:pgSz w:w="11906" w:h="16838" w:code="9"/>
      <w:pgMar w:top="851" w:right="1418" w:bottom="568" w:left="1418" w:header="567" w:footer="686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54A1" w14:textId="77777777" w:rsidR="00E11D6D" w:rsidRDefault="00E11D6D" w:rsidP="0013266E">
      <w:r>
        <w:separator/>
      </w:r>
    </w:p>
  </w:endnote>
  <w:endnote w:type="continuationSeparator" w:id="0">
    <w:p w14:paraId="74B17F0E" w14:textId="77777777" w:rsidR="00E11D6D" w:rsidRDefault="00E11D6D" w:rsidP="001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C461" w14:textId="092A9861" w:rsidR="008B0219" w:rsidRPr="008B0219" w:rsidRDefault="008B0219" w:rsidP="008B0219">
    <w:pPr>
      <w:pStyle w:val="a5"/>
      <w:jc w:val="right"/>
    </w:pPr>
    <w:r w:rsidRPr="008B0219">
      <w:rPr>
        <w:rFonts w:ascii="ＭＳ 明朝" w:hAnsi="ＭＳ 明朝" w:cs="MS-Mincho" w:hint="eastAsia"/>
        <w:kern w:val="0"/>
        <w:szCs w:val="21"/>
      </w:rPr>
      <w:t>*</w:t>
    </w:r>
    <w:r w:rsidR="00217A81">
      <w:rPr>
        <w:rFonts w:ascii="ＭＳ 明朝" w:hAnsi="ＭＳ 明朝" w:cs="MS-Mincho" w:hint="eastAsia"/>
        <w:kern w:val="0"/>
        <w:szCs w:val="21"/>
      </w:rPr>
      <w:t>令和</w:t>
    </w:r>
    <w:r w:rsidR="00217A81">
      <w:rPr>
        <w:rFonts w:ascii="ＭＳ 明朝" w:hAnsi="ＭＳ 明朝" w:cs="MS-Mincho"/>
        <w:kern w:val="0"/>
        <w:szCs w:val="21"/>
      </w:rPr>
      <w:t>4</w:t>
    </w:r>
    <w:r w:rsidRPr="008B0219">
      <w:rPr>
        <w:rFonts w:ascii="ＭＳ 明朝" w:hAnsi="ＭＳ 明朝" w:cs="MS-Mincho"/>
        <w:kern w:val="0"/>
        <w:szCs w:val="21"/>
      </w:rPr>
      <w:t xml:space="preserve"> </w:t>
    </w:r>
    <w:r w:rsidRPr="008B0219">
      <w:rPr>
        <w:rFonts w:ascii="ＭＳ 明朝" w:hAnsi="ＭＳ 明朝" w:cs="MS-Mincho" w:hint="eastAsia"/>
        <w:kern w:val="0"/>
        <w:szCs w:val="21"/>
      </w:rPr>
      <w:t>年1月</w:t>
    </w:r>
    <w:r w:rsidR="00217A81">
      <w:rPr>
        <w:rFonts w:ascii="ＭＳ 明朝" w:hAnsi="ＭＳ 明朝" w:cs="MS-Mincho"/>
        <w:kern w:val="0"/>
        <w:szCs w:val="21"/>
      </w:rPr>
      <w:t>9</w:t>
    </w:r>
    <w:r w:rsidRPr="008B0219">
      <w:rPr>
        <w:rFonts w:ascii="ＭＳ 明朝" w:hAnsi="ＭＳ 明朝" w:cs="MS-Mincho" w:hint="eastAsia"/>
        <w:kern w:val="0"/>
        <w:szCs w:val="21"/>
      </w:rPr>
      <w:t>日</w:t>
    </w:r>
    <w:r w:rsidRPr="008B0219">
      <w:rPr>
        <w:rFonts w:ascii="ＭＳ 明朝" w:hAnsi="ＭＳ 明朝" w:cs="MS-Mincho"/>
        <w:kern w:val="0"/>
        <w:szCs w:val="21"/>
      </w:rPr>
      <w:t xml:space="preserve"> </w:t>
    </w:r>
    <w:r w:rsidRPr="008B0219">
      <w:rPr>
        <w:rFonts w:ascii="ＭＳ 明朝" w:hAnsi="ＭＳ 明朝" w:cs="MS-Mincho" w:hint="eastAsia"/>
        <w:kern w:val="0"/>
        <w:szCs w:val="21"/>
      </w:rPr>
      <w:t>改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4490" w14:textId="77777777" w:rsidR="00E11D6D" w:rsidRDefault="00E11D6D" w:rsidP="0013266E">
      <w:r>
        <w:separator/>
      </w:r>
    </w:p>
  </w:footnote>
  <w:footnote w:type="continuationSeparator" w:id="0">
    <w:p w14:paraId="73D4B2E9" w14:textId="77777777" w:rsidR="00E11D6D" w:rsidRDefault="00E11D6D" w:rsidP="0013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7433F" w14:textId="77777777" w:rsidR="0020179D" w:rsidRDefault="0020179D" w:rsidP="0020179D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CCC3" w14:textId="703CA4FA" w:rsidR="0020179D" w:rsidRDefault="00F748A7" w:rsidP="00F748A7">
    <w:pPr>
      <w:spacing w:line="240" w:lineRule="exact"/>
      <w:ind w:rightChars="-406" w:right="-853"/>
    </w:pPr>
    <w:r>
      <w:rPr>
        <w:rFonts w:hint="eastAsia"/>
      </w:rPr>
      <w:t>（</w:t>
    </w:r>
    <w:r w:rsidR="00263730">
      <w:rPr>
        <w:rFonts w:hint="eastAsia"/>
      </w:rPr>
      <w:t>報告書</w:t>
    </w:r>
    <w:r w:rsidR="001371BE">
      <w:rPr>
        <w:rFonts w:hint="eastAsia"/>
      </w:rPr>
      <w:t>様式</w:t>
    </w:r>
    <w:r w:rsidR="005409CA" w:rsidRPr="005409CA">
      <w:t>M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6A3"/>
    <w:multiLevelType w:val="hybridMultilevel"/>
    <w:tmpl w:val="548CD4E2"/>
    <w:lvl w:ilvl="0" w:tplc="30BE6AB6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" w15:restartNumberingAfterBreak="0">
    <w:nsid w:val="1233701A"/>
    <w:multiLevelType w:val="hybridMultilevel"/>
    <w:tmpl w:val="A7DAC3DC"/>
    <w:lvl w:ilvl="0" w:tplc="773C99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snapToGrid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snapToGrid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snapToGrid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snapToGrid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snapToGrid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snapToGrid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snapToGrid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snapToGrid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snapToGrid/>
      </w:rPr>
    </w:lvl>
  </w:abstractNum>
  <w:abstractNum w:abstractNumId="2" w15:restartNumberingAfterBreak="0">
    <w:nsid w:val="313A49CC"/>
    <w:multiLevelType w:val="hybridMultilevel"/>
    <w:tmpl w:val="CC48A246"/>
    <w:lvl w:ilvl="0" w:tplc="C26AF1E6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" w15:restartNumberingAfterBreak="0">
    <w:nsid w:val="33481001"/>
    <w:multiLevelType w:val="hybridMultilevel"/>
    <w:tmpl w:val="186EBB08"/>
    <w:lvl w:ilvl="0" w:tplc="610EF51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D522603"/>
    <w:multiLevelType w:val="hybridMultilevel"/>
    <w:tmpl w:val="F3C8DB1C"/>
    <w:lvl w:ilvl="0" w:tplc="A8266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45697D"/>
    <w:multiLevelType w:val="hybridMultilevel"/>
    <w:tmpl w:val="EF7E3C46"/>
    <w:lvl w:ilvl="0" w:tplc="69E85DEE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6" w15:restartNumberingAfterBreak="0">
    <w:nsid w:val="59140A04"/>
    <w:multiLevelType w:val="hybridMultilevel"/>
    <w:tmpl w:val="CC48A246"/>
    <w:lvl w:ilvl="0" w:tplc="C26AF1E6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7" w15:restartNumberingAfterBreak="0">
    <w:nsid w:val="642D57F8"/>
    <w:multiLevelType w:val="hybridMultilevel"/>
    <w:tmpl w:val="D3A88FC0"/>
    <w:lvl w:ilvl="0" w:tplc="94003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539E7"/>
    <w:multiLevelType w:val="hybridMultilevel"/>
    <w:tmpl w:val="3E00FB7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snapToGrid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snapToGrid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snapToGrid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snapToGrid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snapToGrid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snapToGrid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snapToGrid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snapToGrid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snapToGrid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3A"/>
    <w:rsid w:val="000106C7"/>
    <w:rsid w:val="000147EC"/>
    <w:rsid w:val="000226DA"/>
    <w:rsid w:val="00036986"/>
    <w:rsid w:val="000604DA"/>
    <w:rsid w:val="000B7C45"/>
    <w:rsid w:val="000C0B57"/>
    <w:rsid w:val="000D5FBB"/>
    <w:rsid w:val="000E7E3A"/>
    <w:rsid w:val="0013266E"/>
    <w:rsid w:val="001371BE"/>
    <w:rsid w:val="00151057"/>
    <w:rsid w:val="00167A4D"/>
    <w:rsid w:val="00171E1E"/>
    <w:rsid w:val="00180B8A"/>
    <w:rsid w:val="001A05C2"/>
    <w:rsid w:val="001A0740"/>
    <w:rsid w:val="001A3FB9"/>
    <w:rsid w:val="0020081B"/>
    <w:rsid w:val="0020179D"/>
    <w:rsid w:val="00217A81"/>
    <w:rsid w:val="00220C75"/>
    <w:rsid w:val="002571F3"/>
    <w:rsid w:val="00263730"/>
    <w:rsid w:val="00286D10"/>
    <w:rsid w:val="002C1C45"/>
    <w:rsid w:val="002C2DAD"/>
    <w:rsid w:val="00313966"/>
    <w:rsid w:val="0034640E"/>
    <w:rsid w:val="00352B13"/>
    <w:rsid w:val="00363379"/>
    <w:rsid w:val="00386348"/>
    <w:rsid w:val="003C0B1B"/>
    <w:rsid w:val="004005F5"/>
    <w:rsid w:val="00400699"/>
    <w:rsid w:val="00474D70"/>
    <w:rsid w:val="004A7599"/>
    <w:rsid w:val="004D24E2"/>
    <w:rsid w:val="005409CA"/>
    <w:rsid w:val="0058031F"/>
    <w:rsid w:val="005974E3"/>
    <w:rsid w:val="005D42A5"/>
    <w:rsid w:val="005D5B51"/>
    <w:rsid w:val="00625212"/>
    <w:rsid w:val="00626BB5"/>
    <w:rsid w:val="00641F38"/>
    <w:rsid w:val="006626EC"/>
    <w:rsid w:val="006B41FC"/>
    <w:rsid w:val="006E01A2"/>
    <w:rsid w:val="006E291F"/>
    <w:rsid w:val="007176A6"/>
    <w:rsid w:val="007305F4"/>
    <w:rsid w:val="007752C2"/>
    <w:rsid w:val="00786C7D"/>
    <w:rsid w:val="007A2AE9"/>
    <w:rsid w:val="007A670C"/>
    <w:rsid w:val="007F47A4"/>
    <w:rsid w:val="008138DC"/>
    <w:rsid w:val="008205F6"/>
    <w:rsid w:val="00836240"/>
    <w:rsid w:val="008456C7"/>
    <w:rsid w:val="00862FC9"/>
    <w:rsid w:val="008A1CC4"/>
    <w:rsid w:val="008B0219"/>
    <w:rsid w:val="008E4697"/>
    <w:rsid w:val="00900F61"/>
    <w:rsid w:val="00915A0F"/>
    <w:rsid w:val="00935E01"/>
    <w:rsid w:val="00940336"/>
    <w:rsid w:val="0096726C"/>
    <w:rsid w:val="00976EC3"/>
    <w:rsid w:val="009942D0"/>
    <w:rsid w:val="009C0904"/>
    <w:rsid w:val="009C7A37"/>
    <w:rsid w:val="00A052B3"/>
    <w:rsid w:val="00A41C30"/>
    <w:rsid w:val="00A76581"/>
    <w:rsid w:val="00A77299"/>
    <w:rsid w:val="00AA48F4"/>
    <w:rsid w:val="00AB6F6E"/>
    <w:rsid w:val="00AC0BCF"/>
    <w:rsid w:val="00AD0985"/>
    <w:rsid w:val="00AF67F8"/>
    <w:rsid w:val="00B5157D"/>
    <w:rsid w:val="00B55558"/>
    <w:rsid w:val="00B645EB"/>
    <w:rsid w:val="00BC4E9A"/>
    <w:rsid w:val="00BC6996"/>
    <w:rsid w:val="00C41A1C"/>
    <w:rsid w:val="00C52046"/>
    <w:rsid w:val="00C5550D"/>
    <w:rsid w:val="00CA5087"/>
    <w:rsid w:val="00CC322D"/>
    <w:rsid w:val="00CD11B3"/>
    <w:rsid w:val="00CE3D42"/>
    <w:rsid w:val="00D278AC"/>
    <w:rsid w:val="00D71741"/>
    <w:rsid w:val="00D87A0C"/>
    <w:rsid w:val="00DA18CC"/>
    <w:rsid w:val="00DB51E7"/>
    <w:rsid w:val="00DC62C9"/>
    <w:rsid w:val="00E11D6D"/>
    <w:rsid w:val="00E147AF"/>
    <w:rsid w:val="00E257AA"/>
    <w:rsid w:val="00E26F43"/>
    <w:rsid w:val="00E313D0"/>
    <w:rsid w:val="00E47631"/>
    <w:rsid w:val="00E63439"/>
    <w:rsid w:val="00E81D9C"/>
    <w:rsid w:val="00EF047E"/>
    <w:rsid w:val="00F01AEA"/>
    <w:rsid w:val="00F25692"/>
    <w:rsid w:val="00F542BB"/>
    <w:rsid w:val="00F63438"/>
    <w:rsid w:val="00F748A7"/>
    <w:rsid w:val="00FB2E6D"/>
    <w:rsid w:val="00FD0877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F2DA0"/>
  <w15:chartTrackingRefBased/>
  <w15:docId w15:val="{D42B991E-7482-4787-ACBB-5B4D7C7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26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3266E"/>
    <w:rPr>
      <w:kern w:val="2"/>
      <w:sz w:val="21"/>
      <w:szCs w:val="24"/>
    </w:rPr>
  </w:style>
  <w:style w:type="paragraph" w:styleId="a5">
    <w:name w:val="footer"/>
    <w:basedOn w:val="a"/>
    <w:link w:val="a6"/>
    <w:rsid w:val="001326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3266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35E01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FB88-55D5-446E-9020-6A6795A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月　日</vt:lpstr>
      <vt:lpstr>平成２１年　月　日</vt:lpstr>
    </vt:vector>
  </TitlesOfParts>
  <Company>日本医科大学産婦人科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月　日</dc:title>
  <dc:subject/>
  <dc:creator>竹下俊行</dc:creator>
  <cp:keywords/>
  <dc:description/>
  <cp:lastModifiedBy>佐藤　健二</cp:lastModifiedBy>
  <cp:revision>83</cp:revision>
  <cp:lastPrinted>2019-04-09T00:33:00Z</cp:lastPrinted>
  <dcterms:created xsi:type="dcterms:W3CDTF">2019-05-16T04:57:00Z</dcterms:created>
  <dcterms:modified xsi:type="dcterms:W3CDTF">2021-12-12T00:27:00Z</dcterms:modified>
</cp:coreProperties>
</file>